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A8A08" w14:textId="4230995A" w:rsidR="00E9736B" w:rsidRPr="00F52682" w:rsidRDefault="00E9736B" w:rsidP="00F5268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9736B" w:rsidRPr="00F52682" w:rsidSect="00460C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A90B" w14:textId="77777777" w:rsidR="00AD6126" w:rsidRDefault="00AD6126" w:rsidP="00AD2811">
      <w:pPr>
        <w:spacing w:after="0" w:line="240" w:lineRule="auto"/>
      </w:pPr>
      <w:r>
        <w:separator/>
      </w:r>
    </w:p>
  </w:endnote>
  <w:endnote w:type="continuationSeparator" w:id="0">
    <w:p w14:paraId="19A19F83" w14:textId="77777777" w:rsidR="00AD6126" w:rsidRDefault="00AD6126" w:rsidP="00AD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936C2" w14:textId="77777777" w:rsidR="003845A1" w:rsidRDefault="00384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E094" w14:textId="77777777" w:rsidR="00AD2811" w:rsidRDefault="00AD2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B78EB" w14:textId="77777777" w:rsidR="003845A1" w:rsidRDefault="0038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CB899" w14:textId="77777777" w:rsidR="00AD6126" w:rsidRDefault="00AD6126" w:rsidP="00AD2811">
      <w:pPr>
        <w:spacing w:after="0" w:line="240" w:lineRule="auto"/>
      </w:pPr>
      <w:r>
        <w:separator/>
      </w:r>
    </w:p>
  </w:footnote>
  <w:footnote w:type="continuationSeparator" w:id="0">
    <w:p w14:paraId="11F04DBD" w14:textId="77777777" w:rsidR="00AD6126" w:rsidRDefault="00AD6126" w:rsidP="00AD2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A17C" w14:textId="77777777" w:rsidR="003845A1" w:rsidRDefault="00384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0EDA5" w14:textId="77777777" w:rsidR="003845A1" w:rsidRDefault="00384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1C1" w14:textId="77777777" w:rsidR="003845A1" w:rsidRDefault="003845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96"/>
    <w:rsid w:val="001A514B"/>
    <w:rsid w:val="002063FB"/>
    <w:rsid w:val="002B3A2B"/>
    <w:rsid w:val="003845A1"/>
    <w:rsid w:val="003D2538"/>
    <w:rsid w:val="004366F7"/>
    <w:rsid w:val="00460C9D"/>
    <w:rsid w:val="00676BCB"/>
    <w:rsid w:val="00AD2811"/>
    <w:rsid w:val="00AD6126"/>
    <w:rsid w:val="00AE7E31"/>
    <w:rsid w:val="00C82E63"/>
    <w:rsid w:val="00DF4E96"/>
    <w:rsid w:val="00E333DF"/>
    <w:rsid w:val="00E9736B"/>
    <w:rsid w:val="00F52682"/>
    <w:rsid w:val="00F7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E2808"/>
  <w15:chartTrackingRefBased/>
  <w15:docId w15:val="{6A8BE45B-2EA9-4974-85CA-A9ABC28F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811"/>
  </w:style>
  <w:style w:type="paragraph" w:styleId="Footer">
    <w:name w:val="footer"/>
    <w:basedOn w:val="Normal"/>
    <w:link w:val="FooterChar"/>
    <w:uiPriority w:val="99"/>
    <w:unhideWhenUsed/>
    <w:rsid w:val="00AD2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BBDF-4EC9-426B-A0F6-054496C5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RANG</dc:creator>
  <cp:keywords/>
  <dc:description/>
  <cp:lastModifiedBy>Trần Vân Anh</cp:lastModifiedBy>
  <cp:revision>8</cp:revision>
  <dcterms:created xsi:type="dcterms:W3CDTF">2023-12-11T11:59:00Z</dcterms:created>
  <dcterms:modified xsi:type="dcterms:W3CDTF">2023-12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315997-a6ba-4c96-9ad0-702269c3e599</vt:lpwstr>
  </property>
</Properties>
</file>